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FC2E" w14:textId="77777777" w:rsidR="00C509B2" w:rsidRDefault="00C509B2"/>
    <w:p w14:paraId="0F035917" w14:textId="77777777" w:rsidR="007E3857" w:rsidRDefault="007E3857"/>
    <w:p w14:paraId="0E7D7BCF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F036D5E" w14:textId="0535A259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7B64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2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7B64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E75937" w:rsidRP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41879FB1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0B061C8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0481F922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093F51C4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5D30797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27B0729E" w14:textId="60FD733A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7B6430">
        <w:rPr>
          <w:rFonts w:ascii="Arial" w:hAnsi="Arial" w:cs="Arial"/>
          <w:sz w:val="18"/>
          <w:szCs w:val="18"/>
        </w:rPr>
        <w:t>3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3729ED91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5E8BA92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EE5BA21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E223FDB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42F8936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553C4810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04A55FA3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5752B12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1A63F7B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0822342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23381A8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3A5F979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0488708" w14:textId="4F89761C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7B6430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3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7B6430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7970F05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CC0D01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BFBB0B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51B806EB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1BEE516C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0B64CDD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CAF8FB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628C8E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25B11274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151DA444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2D337A0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2ADE2B27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282A3642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76705991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4F28F67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7184884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46BE89A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3AC71E68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3E65A0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37191ECE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9BF914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5349BA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E44D146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11D68AF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4045DD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5360FEC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4B1B256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6B75FB90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2840B0C9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54CAD108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03C1FAB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43BC446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2898076B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6B6166F7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12B7FC6E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375BD49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58F85DE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4B376313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6E0A8EB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13BD111F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57468C41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487F8A1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5FE113C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8BFC1EE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4F7FBA1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72134DD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699DF5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6BD23D38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B8370B2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C875778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6F338BB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2783750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792C372C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04D7956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2734B6E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2C58990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5DF3595D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BB82AFC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4355FC7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4C2F87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56C2862E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7FA27F34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17F6EEB2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772FDF6E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029B64B8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1E738DBC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52112330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67FDAA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1F325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07EFF02A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1ADD30C2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32A4507A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9CC7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07BC0534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2B1C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4BF6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FB7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3587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152BD126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4D1D" w14:textId="77777777" w:rsidR="007E3857" w:rsidRDefault="007B6430">
    <w:pPr>
      <w:pStyle w:val="Nagwek"/>
    </w:pPr>
    <w:r>
      <w:rPr>
        <w:noProof/>
      </w:rPr>
      <w:pict w14:anchorId="2E5B4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6DED" w14:textId="77777777" w:rsidR="007E3857" w:rsidRDefault="007B6430">
    <w:pPr>
      <w:pStyle w:val="Nagwek"/>
    </w:pPr>
    <w:r>
      <w:rPr>
        <w:noProof/>
      </w:rPr>
      <w:pict w14:anchorId="7EC05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00B" w14:textId="77777777" w:rsidR="007E3857" w:rsidRDefault="007B6430">
    <w:pPr>
      <w:pStyle w:val="Nagwek"/>
    </w:pPr>
    <w:r>
      <w:rPr>
        <w:noProof/>
      </w:rPr>
      <w:pict w14:anchorId="3380E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B6430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DDC7A3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1-12-22T10:06:00Z</cp:lastPrinted>
  <dcterms:created xsi:type="dcterms:W3CDTF">2022-11-23T12:07:00Z</dcterms:created>
  <dcterms:modified xsi:type="dcterms:W3CDTF">2023-08-03T09:27:00Z</dcterms:modified>
</cp:coreProperties>
</file>